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EB1" w:rsidRPr="0056077E" w:rsidRDefault="00021B17" w:rsidP="00934EB1">
      <w:pPr>
        <w:jc w:val="right"/>
        <w:rPr>
          <w:rFonts w:ascii="Lucida Handwriting" w:hAnsi="Lucida Handwriting"/>
          <w:color w:val="0069B8"/>
          <w:sz w:val="36"/>
        </w:rPr>
      </w:pPr>
      <w:r>
        <w:rPr>
          <w:rFonts w:ascii="SassoonPrimaryInfant" w:hAnsi="SassoonPrimaryInfant"/>
          <w:noProof/>
          <w:color w:val="0070C0"/>
          <w:sz w:val="14"/>
          <w:szCs w:val="14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alt="JYS LOGO BLUE (RGB) 300DPI" style="position:absolute;left:0;text-align:left;margin-left:390.2pt;margin-top:3.4pt;width:94.5pt;height:95.65pt;z-index:3;visibility:visible;mso-wrap-style:square;mso-position-horizontal-relative:text;mso-position-vertical-relative:text">
            <v:imagedata r:id="rId7" o:title="JYS LOGO BLUE (RGB) 300DPI"/>
          </v:shape>
        </w:pict>
      </w:r>
      <w:r>
        <w:rPr>
          <w:noProof/>
        </w:rPr>
        <w:pict>
          <v:shape id="Picture 2" o:spid="_x0000_s1057" type="#_x0000_t75" alt="JYS LOGO BLUE (RGB) 300DPI" style="position:absolute;left:0;text-align:left;margin-left:47.65pt;margin-top:3pt;width:94.85pt;height:96.05pt;z-index:2;visibility:visible;mso-wrap-style:square;mso-position-horizontal-relative:text;mso-position-vertical-relative:text">
            <v:imagedata r:id="rId7" o:title="JYS LOGO BLUE (RGB) 300DPI"/>
          </v:shape>
        </w:pict>
      </w:r>
      <w:r>
        <w:rPr>
          <w:rFonts w:ascii="SassoonPrimaryInfant" w:hAnsi="SassoonPrimaryInfant"/>
          <w:noProof/>
          <w:color w:val="0070C0"/>
          <w:sz w:val="14"/>
          <w:szCs w:val="14"/>
          <w:lang w:eastAsia="en-GB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4" type="#_x0000_t176" style="position:absolute;left:0;text-align:left;margin-left:-4.75pt;margin-top:-2.35pt;width:544.95pt;height:802.8pt;z-index:1" strokecolor="#039" strokeweight="6pt">
            <v:textbox style="mso-next-textbox:#_x0000_s1054" inset=".3mm,1mm,.3mm,1mm">
              <w:txbxContent>
                <w:p w:rsidR="006E4AF2" w:rsidRDefault="006E4AF2" w:rsidP="00A470DD">
                  <w:pPr>
                    <w:rPr>
                      <w:rFonts w:ascii="Lucida Handwriting" w:hAnsi="Lucida Handwriting"/>
                      <w:color w:val="0069B8"/>
                      <w:sz w:val="36"/>
                    </w:rPr>
                  </w:pPr>
                </w:p>
                <w:p w:rsidR="00A470DD" w:rsidRPr="002954A7" w:rsidRDefault="00390202" w:rsidP="006E4AF2">
                  <w:pPr>
                    <w:jc w:val="center"/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  <w:u w:val="single"/>
                    </w:rPr>
                  </w:pPr>
                  <w:r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  <w:u w:val="single"/>
                    </w:rPr>
                    <w:t>School Council Agenda</w:t>
                  </w:r>
                  <w:r w:rsidR="00A968E5"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  <w:u w:val="single"/>
                    </w:rPr>
                    <w:t xml:space="preserve"> </w:t>
                  </w:r>
                  <w:r w:rsidR="000553D4"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  <w:u w:val="single"/>
                    </w:rPr>
                    <w:t>3</w:t>
                  </w:r>
                </w:p>
                <w:p w:rsidR="00DE072C" w:rsidRPr="002954A7" w:rsidRDefault="00DE072C" w:rsidP="00DE072C">
                  <w:pPr>
                    <w:rPr>
                      <w:rFonts w:ascii="SassoonPrimaryInfant" w:hAnsi="SassoonPrimaryInfant"/>
                      <w:color w:val="003399"/>
                      <w:sz w:val="35"/>
                      <w:szCs w:val="35"/>
                    </w:rPr>
                  </w:pPr>
                </w:p>
                <w:p w:rsidR="00F24C99" w:rsidRDefault="00F24C99" w:rsidP="002954A7">
                  <w:pPr>
                    <w:jc w:val="center"/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</w:rPr>
                  </w:pPr>
                  <w:proofErr w:type="gramStart"/>
                  <w:r w:rsidRPr="002954A7"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</w:rPr>
                    <w:t>Aspire  ~</w:t>
                  </w:r>
                  <w:proofErr w:type="gramEnd"/>
                  <w:r w:rsidRPr="002954A7"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</w:rPr>
                    <w:t xml:space="preserve">  Respect  ~  Enjoy</w:t>
                  </w:r>
                </w:p>
                <w:p w:rsidR="00F24C99" w:rsidRDefault="00F24C99" w:rsidP="002954A7">
                  <w:pPr>
                    <w:jc w:val="center"/>
                    <w:rPr>
                      <w:rFonts w:ascii="SassoonPrimaryInfant" w:hAnsi="SassoonPrimaryInfant"/>
                      <w:b/>
                      <w:color w:val="003399"/>
                      <w:sz w:val="19"/>
                      <w:szCs w:val="35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146"/>
                  </w:tblGrid>
                  <w:tr w:rsidR="00B45AAE" w:rsidTr="00B45AAE">
                    <w:trPr>
                      <w:trHeight w:val="804"/>
                    </w:trPr>
                    <w:tc>
                      <w:tcPr>
                        <w:tcW w:w="10146" w:type="dxa"/>
                        <w:shd w:val="clear" w:color="auto" w:fill="auto"/>
                        <w:vAlign w:val="center"/>
                      </w:tcPr>
                      <w:p w:rsidR="00B45AAE" w:rsidRPr="00B45AAE" w:rsidRDefault="00B45AAE" w:rsidP="00B45AAE">
                        <w:p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 w:rsidRPr="00B45AAE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Meeting of: JYS School Council </w:t>
                        </w:r>
                      </w:p>
                    </w:tc>
                  </w:tr>
                  <w:tr w:rsidR="00B45AAE" w:rsidTr="00B45AAE">
                    <w:trPr>
                      <w:trHeight w:val="804"/>
                    </w:trPr>
                    <w:tc>
                      <w:tcPr>
                        <w:tcW w:w="10146" w:type="dxa"/>
                        <w:shd w:val="clear" w:color="auto" w:fill="auto"/>
                        <w:vAlign w:val="center"/>
                      </w:tcPr>
                      <w:p w:rsidR="00B45AAE" w:rsidRPr="00B45AAE" w:rsidRDefault="00B45AAE" w:rsidP="006951FA">
                        <w:p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 w:rsidRPr="00B45AAE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Place</w:t>
                        </w:r>
                        <w:r w:rsidR="000553D4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: </w:t>
                        </w:r>
                        <w:r w:rsidR="006951FA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Year 5 classroom </w:t>
                        </w:r>
                      </w:p>
                    </w:tc>
                  </w:tr>
                  <w:tr w:rsidR="00B45AAE" w:rsidTr="00B45AAE">
                    <w:trPr>
                      <w:trHeight w:val="804"/>
                    </w:trPr>
                    <w:tc>
                      <w:tcPr>
                        <w:tcW w:w="10146" w:type="dxa"/>
                        <w:shd w:val="clear" w:color="auto" w:fill="auto"/>
                        <w:vAlign w:val="center"/>
                      </w:tcPr>
                      <w:p w:rsidR="00B45AAE" w:rsidRPr="00B45AAE" w:rsidRDefault="00B45AAE" w:rsidP="00723062">
                        <w:p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 w:rsidRPr="00B45AAE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Date: </w:t>
                        </w:r>
                        <w:r w:rsidR="000553D4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Mon</w:t>
                        </w:r>
                        <w:r w:rsidR="004D34BC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day </w:t>
                        </w:r>
                        <w:r w:rsidR="000553D4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2</w:t>
                        </w:r>
                        <w:r w:rsidR="00723062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8</w:t>
                        </w:r>
                        <w:r w:rsidR="00723062" w:rsidRPr="00723062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  <w:vertAlign w:val="superscript"/>
                          </w:rPr>
                          <w:t>th</w:t>
                        </w:r>
                        <w:r w:rsidR="00723062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 </w:t>
                        </w:r>
                        <w:r w:rsidR="004D34BC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November </w:t>
                        </w:r>
                      </w:p>
                    </w:tc>
                  </w:tr>
                  <w:tr w:rsidR="00B45AAE" w:rsidTr="00B45AAE">
                    <w:trPr>
                      <w:trHeight w:val="804"/>
                    </w:trPr>
                    <w:tc>
                      <w:tcPr>
                        <w:tcW w:w="10146" w:type="dxa"/>
                        <w:shd w:val="clear" w:color="auto" w:fill="auto"/>
                        <w:vAlign w:val="center"/>
                      </w:tcPr>
                      <w:p w:rsidR="00B45AAE" w:rsidRPr="00B45AAE" w:rsidRDefault="000553D4" w:rsidP="00A56202">
                        <w:p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Time: 12.0</w:t>
                        </w:r>
                        <w:r w:rsidR="00A56202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0</w:t>
                        </w:r>
                        <w:r w:rsidR="00B45AAE" w:rsidRPr="00B45AAE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 – 1</w:t>
                        </w:r>
                        <w:r w:rsidR="00723062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2.20</w:t>
                        </w:r>
                        <w:r w:rsidR="00B45AAE" w:rsidRPr="00B45AAE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pm</w:t>
                        </w:r>
                      </w:p>
                    </w:tc>
                  </w:tr>
                  <w:tr w:rsidR="00B45AAE" w:rsidTr="00B45AAE">
                    <w:trPr>
                      <w:trHeight w:val="804"/>
                    </w:trPr>
                    <w:tc>
                      <w:tcPr>
                        <w:tcW w:w="10146" w:type="dxa"/>
                        <w:shd w:val="clear" w:color="auto" w:fill="auto"/>
                        <w:vAlign w:val="center"/>
                      </w:tcPr>
                      <w:p w:rsidR="00B45AAE" w:rsidRPr="00B45AAE" w:rsidRDefault="00B45AAE" w:rsidP="00B45AAE">
                        <w:p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 w:rsidRPr="00B45AAE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Apologies for absence:</w:t>
                        </w:r>
                      </w:p>
                    </w:tc>
                  </w:tr>
                  <w:tr w:rsidR="00B45AAE" w:rsidTr="00B45AAE">
                    <w:trPr>
                      <w:trHeight w:val="804"/>
                    </w:trPr>
                    <w:tc>
                      <w:tcPr>
                        <w:tcW w:w="10146" w:type="dxa"/>
                        <w:shd w:val="clear" w:color="auto" w:fill="auto"/>
                      </w:tcPr>
                      <w:p w:rsidR="00B45AAE" w:rsidRPr="00B45AAE" w:rsidRDefault="00B45AAE" w:rsidP="00EF1CB4">
                        <w:p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 w:rsidRPr="00B45AAE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Min</w:t>
                        </w:r>
                        <w:r w:rsidR="00641868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utes of the last meeting</w:t>
                        </w:r>
                        <w:r w:rsidRPr="00B45AAE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:</w:t>
                        </w:r>
                      </w:p>
                      <w:p w:rsidR="00B45AAE" w:rsidRPr="00761351" w:rsidRDefault="00B45AAE" w:rsidP="00B45AAE">
                        <w:pPr>
                          <w:numPr>
                            <w:ilvl w:val="0"/>
                            <w:numId w:val="3"/>
                          </w:numPr>
                          <w:rPr>
                            <w:rFonts w:ascii="SassoonPrimaryInfant" w:eastAsia="Calibri" w:hAnsi="SassoonPrimaryInfant"/>
                            <w:b/>
                            <w:sz w:val="36"/>
                            <w:szCs w:val="22"/>
                          </w:rPr>
                        </w:pPr>
                        <w:r w:rsidRPr="00B45AAE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Are they agreed as an accurate record?</w:t>
                        </w:r>
                        <w:r w:rsidR="00761351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 </w:t>
                        </w:r>
                      </w:p>
                      <w:p w:rsidR="00B45AAE" w:rsidRDefault="00B45AAE" w:rsidP="000553D4">
                        <w:pPr>
                          <w:numPr>
                            <w:ilvl w:val="0"/>
                            <w:numId w:val="3"/>
                          </w:num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 w:rsidRPr="00B45AAE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Matters arising from these minutes:</w:t>
                        </w:r>
                        <w:r w:rsidR="00761351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 </w:t>
                        </w:r>
                        <w:r w:rsidR="000553D4" w:rsidRPr="000553D4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Alice </w:t>
                        </w:r>
                        <w:r w:rsidR="00723062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and Lucy </w:t>
                        </w:r>
                        <w:r w:rsidR="000553D4" w:rsidRPr="000553D4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to feedback about JYS rabbit.</w:t>
                        </w:r>
                      </w:p>
                      <w:p w:rsidR="00124423" w:rsidRPr="00B45AAE" w:rsidRDefault="00124423" w:rsidP="00124423">
                        <w:pPr>
                          <w:ind w:left="720"/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</w:p>
                    </w:tc>
                  </w:tr>
                  <w:tr w:rsidR="00B45AAE" w:rsidTr="00B45AAE">
                    <w:trPr>
                      <w:trHeight w:val="804"/>
                    </w:trPr>
                    <w:tc>
                      <w:tcPr>
                        <w:tcW w:w="10146" w:type="dxa"/>
                        <w:shd w:val="clear" w:color="auto" w:fill="auto"/>
                      </w:tcPr>
                      <w:p w:rsidR="00B45AAE" w:rsidRPr="00B45AAE" w:rsidRDefault="00B45AAE" w:rsidP="00EF1CB4">
                        <w:p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 w:rsidRPr="00B45AAE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This meeting’s business:</w:t>
                        </w:r>
                      </w:p>
                      <w:p w:rsidR="000553D4" w:rsidRDefault="000553D4" w:rsidP="000553D4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 w:rsidRPr="000553D4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Agree a chairperson and </w:t>
                        </w:r>
                        <w: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a secretary for the next </w:t>
                        </w:r>
                        <w:r w:rsidRPr="000553D4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meeting.</w:t>
                        </w:r>
                      </w:p>
                      <w:p w:rsidR="000553D4" w:rsidRDefault="000553D4" w:rsidP="000553D4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Agree </w:t>
                        </w:r>
                        <w:r w:rsidRPr="000553D4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a Code of Conduct for behaviour.</w:t>
                        </w:r>
                      </w:p>
                      <w:p w:rsidR="00723062" w:rsidRDefault="00723062" w:rsidP="000553D4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Feedback from classes about playtimes.</w:t>
                        </w:r>
                      </w:p>
                      <w:p w:rsidR="00723062" w:rsidRPr="000553D4" w:rsidRDefault="00723062" w:rsidP="00723062">
                        <w:pPr>
                          <w:ind w:left="765"/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</w:p>
                    </w:tc>
                  </w:tr>
                  <w:tr w:rsidR="00B45AAE" w:rsidTr="00B45AAE">
                    <w:trPr>
                      <w:trHeight w:val="804"/>
                    </w:trPr>
                    <w:tc>
                      <w:tcPr>
                        <w:tcW w:w="10146" w:type="dxa"/>
                        <w:shd w:val="clear" w:color="auto" w:fill="auto"/>
                      </w:tcPr>
                      <w:p w:rsidR="00B45AAE" w:rsidRPr="00B45AAE" w:rsidRDefault="00B45AAE" w:rsidP="00EF1CB4">
                        <w:p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 w:rsidRPr="00B45AAE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Any other business:</w:t>
                        </w:r>
                      </w:p>
                      <w:p w:rsidR="00723062" w:rsidRDefault="0024764A" w:rsidP="00723062">
                        <w:pPr>
                          <w:numPr>
                            <w:ilvl w:val="0"/>
                            <w:numId w:val="6"/>
                          </w:num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A query about the functioning of the </w:t>
                        </w:r>
                        <w:r w:rsidR="00723062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water fountains.</w:t>
                        </w:r>
                      </w:p>
                      <w:p w:rsidR="00723062" w:rsidRDefault="0024764A" w:rsidP="00723062">
                        <w:pPr>
                          <w:numPr>
                            <w:ilvl w:val="0"/>
                            <w:numId w:val="6"/>
                          </w:num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A query</w:t>
                        </w:r>
                        <w:r w:rsidR="00723062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 about</w:t>
                        </w:r>
                        <w: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 the</w:t>
                        </w:r>
                        <w:r w:rsidR="00723062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 condition of </w:t>
                        </w:r>
                        <w: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the </w:t>
                        </w:r>
                        <w:r w:rsidR="00723062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playhouse.</w:t>
                        </w:r>
                      </w:p>
                      <w:p w:rsidR="00723062" w:rsidRDefault="0024764A" w:rsidP="00124423">
                        <w:pPr>
                          <w:numPr>
                            <w:ilvl w:val="0"/>
                            <w:numId w:val="6"/>
                          </w:num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A query </w:t>
                        </w:r>
                        <w:r w:rsidR="00723062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about </w:t>
                        </w:r>
                        <w: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the </w:t>
                        </w:r>
                        <w:r w:rsidR="00723062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condition of </w:t>
                        </w:r>
                        <w: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the </w:t>
                        </w:r>
                        <w:r w:rsidR="00723062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car track.</w:t>
                        </w:r>
                      </w:p>
                      <w:p w:rsidR="00124423" w:rsidRDefault="00124423" w:rsidP="00124423">
                        <w:pPr>
                          <w:ind w:left="765"/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</w:p>
                      <w:p w:rsidR="006951FA" w:rsidRPr="00124423" w:rsidRDefault="006951FA" w:rsidP="00124423">
                        <w:pPr>
                          <w:ind w:left="765"/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</w:p>
                    </w:tc>
                  </w:tr>
                  <w:tr w:rsidR="00B45AAE" w:rsidTr="00021B17">
                    <w:trPr>
                      <w:trHeight w:val="1085"/>
                    </w:trPr>
                    <w:tc>
                      <w:tcPr>
                        <w:tcW w:w="10146" w:type="dxa"/>
                        <w:shd w:val="clear" w:color="auto" w:fill="auto"/>
                        <w:vAlign w:val="center"/>
                      </w:tcPr>
                      <w:p w:rsidR="00B45AAE" w:rsidRDefault="00B45AAE" w:rsidP="00B45AAE">
                        <w:p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bookmarkStart w:id="0" w:name="_GoBack"/>
                        <w:bookmarkEnd w:id="0"/>
                        <w:r w:rsidRPr="00B45AAE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Date of the next meeting:</w:t>
                        </w:r>
                      </w:p>
                      <w:p w:rsidR="005B6388" w:rsidRPr="00B45AAE" w:rsidRDefault="006951FA" w:rsidP="00761351">
                        <w:pP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Wednes</w:t>
                        </w:r>
                        <w:r w:rsidRPr="00723062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day </w:t>
                        </w:r>
                        <w: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7</w:t>
                        </w:r>
                        <w:r w:rsidRPr="008D621A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 December ~ 2.30–3</w:t>
                        </w:r>
                        <w:r w:rsidRPr="00723062"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 xml:space="preserve">pm in </w:t>
                        </w:r>
                        <w:r>
                          <w:rPr>
                            <w:rFonts w:ascii="SassoonPrimaryInfant" w:eastAsia="Calibri" w:hAnsi="SassoonPrimaryInfant"/>
                            <w:sz w:val="36"/>
                            <w:szCs w:val="22"/>
                          </w:rPr>
                          <w:t>Mrs Sadler’s Office.</w:t>
                        </w:r>
                      </w:p>
                    </w:tc>
                  </w:tr>
                </w:tbl>
                <w:p w:rsidR="00B45AAE" w:rsidRPr="00F24C99" w:rsidRDefault="00B45AAE" w:rsidP="00B45AAE">
                  <w:pPr>
                    <w:jc w:val="center"/>
                    <w:rPr>
                      <w:rFonts w:ascii="SassoonPrimaryInfant" w:hAnsi="SassoonPrimaryInfant"/>
                      <w:b/>
                      <w:color w:val="003399"/>
                      <w:sz w:val="19"/>
                      <w:szCs w:val="35"/>
                    </w:rPr>
                  </w:pPr>
                </w:p>
              </w:txbxContent>
            </v:textbox>
          </v:shape>
        </w:pict>
      </w:r>
    </w:p>
    <w:p w:rsidR="0056077E" w:rsidRPr="0056077E" w:rsidRDefault="0056077E" w:rsidP="00934EB1">
      <w:pPr>
        <w:jc w:val="center"/>
        <w:rPr>
          <w:rFonts w:ascii="Lucida Handwriting" w:hAnsi="Lucida Handwriting"/>
          <w:color w:val="0069B8"/>
          <w:sz w:val="36"/>
        </w:rPr>
      </w:pPr>
    </w:p>
    <w:p w:rsidR="00A470DD" w:rsidRDefault="00A470DD" w:rsidP="00934EB1">
      <w:pPr>
        <w:jc w:val="center"/>
        <w:rPr>
          <w:rFonts w:ascii="Lucida Handwriting" w:hAnsi="Lucida Handwriting"/>
          <w:color w:val="0069B8"/>
          <w:sz w:val="36"/>
        </w:rPr>
      </w:pPr>
    </w:p>
    <w:p w:rsidR="00A470DD" w:rsidRDefault="00A470DD" w:rsidP="00934EB1">
      <w:pPr>
        <w:jc w:val="center"/>
        <w:rPr>
          <w:rFonts w:ascii="Lucida Handwriting" w:hAnsi="Lucida Handwriting"/>
          <w:color w:val="0069B8"/>
          <w:sz w:val="36"/>
        </w:rPr>
      </w:pPr>
    </w:p>
    <w:p w:rsidR="00D30FAE" w:rsidRPr="00934EB1" w:rsidRDefault="00D30FAE">
      <w:pPr>
        <w:jc w:val="center"/>
        <w:rPr>
          <w:rFonts w:ascii="SassoonPrimaryInfant" w:hAnsi="SassoonPrimaryInfant"/>
          <w:color w:val="0070C0"/>
          <w:sz w:val="14"/>
          <w:szCs w:val="14"/>
        </w:rPr>
      </w:pPr>
    </w:p>
    <w:sectPr w:rsidR="00D30FAE" w:rsidRPr="00934EB1" w:rsidSect="00A00C15">
      <w:pgSz w:w="11906" w:h="16838" w:code="9"/>
      <w:pgMar w:top="425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39FA"/>
    <w:multiLevelType w:val="hybridMultilevel"/>
    <w:tmpl w:val="9266FCC2"/>
    <w:lvl w:ilvl="0" w:tplc="8F7ADEB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C3112"/>
    <w:multiLevelType w:val="hybridMultilevel"/>
    <w:tmpl w:val="082CE6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B0388"/>
    <w:multiLevelType w:val="hybridMultilevel"/>
    <w:tmpl w:val="63E01C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023DE"/>
    <w:multiLevelType w:val="hybridMultilevel"/>
    <w:tmpl w:val="9266FCC2"/>
    <w:lvl w:ilvl="0" w:tplc="8F7ADEB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EE42C6"/>
    <w:multiLevelType w:val="hybridMultilevel"/>
    <w:tmpl w:val="C14AD40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8E2934"/>
    <w:multiLevelType w:val="hybridMultilevel"/>
    <w:tmpl w:val="D122AF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0FAE"/>
    <w:rsid w:val="00010CB1"/>
    <w:rsid w:val="00021B17"/>
    <w:rsid w:val="000553D4"/>
    <w:rsid w:val="000653A3"/>
    <w:rsid w:val="000D1B9E"/>
    <w:rsid w:val="00124423"/>
    <w:rsid w:val="001717FE"/>
    <w:rsid w:val="00225B15"/>
    <w:rsid w:val="0024764A"/>
    <w:rsid w:val="00257B85"/>
    <w:rsid w:val="002954A7"/>
    <w:rsid w:val="002A0E3B"/>
    <w:rsid w:val="003430E6"/>
    <w:rsid w:val="00390202"/>
    <w:rsid w:val="004210A4"/>
    <w:rsid w:val="00422163"/>
    <w:rsid w:val="0044653C"/>
    <w:rsid w:val="0046163F"/>
    <w:rsid w:val="004630CD"/>
    <w:rsid w:val="004D34BC"/>
    <w:rsid w:val="0056077E"/>
    <w:rsid w:val="005A0E91"/>
    <w:rsid w:val="005B04AA"/>
    <w:rsid w:val="005B6388"/>
    <w:rsid w:val="005F0033"/>
    <w:rsid w:val="00641868"/>
    <w:rsid w:val="006428C2"/>
    <w:rsid w:val="006951FA"/>
    <w:rsid w:val="00696EA2"/>
    <w:rsid w:val="006C4A46"/>
    <w:rsid w:val="006E4AF2"/>
    <w:rsid w:val="006F4DDC"/>
    <w:rsid w:val="00705980"/>
    <w:rsid w:val="00723062"/>
    <w:rsid w:val="0073094A"/>
    <w:rsid w:val="00761351"/>
    <w:rsid w:val="008A49C0"/>
    <w:rsid w:val="008D7BFD"/>
    <w:rsid w:val="00914961"/>
    <w:rsid w:val="0092178C"/>
    <w:rsid w:val="00930366"/>
    <w:rsid w:val="00934EB1"/>
    <w:rsid w:val="009C6CED"/>
    <w:rsid w:val="00A00C15"/>
    <w:rsid w:val="00A470DD"/>
    <w:rsid w:val="00A56202"/>
    <w:rsid w:val="00A968E5"/>
    <w:rsid w:val="00AF17E2"/>
    <w:rsid w:val="00AF1FF2"/>
    <w:rsid w:val="00B30EB7"/>
    <w:rsid w:val="00B45AAE"/>
    <w:rsid w:val="00BE5C30"/>
    <w:rsid w:val="00C23D5C"/>
    <w:rsid w:val="00C51AD2"/>
    <w:rsid w:val="00CF5B41"/>
    <w:rsid w:val="00D015CB"/>
    <w:rsid w:val="00D30FAE"/>
    <w:rsid w:val="00D543DC"/>
    <w:rsid w:val="00D96623"/>
    <w:rsid w:val="00DE072C"/>
    <w:rsid w:val="00DE3236"/>
    <w:rsid w:val="00DF7C6C"/>
    <w:rsid w:val="00E16633"/>
    <w:rsid w:val="00E53A74"/>
    <w:rsid w:val="00EB120E"/>
    <w:rsid w:val="00EC1843"/>
    <w:rsid w:val="00ED1E43"/>
    <w:rsid w:val="00F24C99"/>
    <w:rsid w:val="00FA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9">
      <o:colormru v:ext="edit" colors="#03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FAE"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SassoonPrimaryInfant" w:hAnsi="SassoonPrimaryInfant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366"/>
    <w:pPr>
      <w:ind w:left="720"/>
    </w:pPr>
  </w:style>
  <w:style w:type="table" w:styleId="TableGrid">
    <w:name w:val="Table Grid"/>
    <w:basedOn w:val="TableNormal"/>
    <w:uiPriority w:val="59"/>
    <w:rsid w:val="00B45AA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5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8C5F4-2570-4384-B609-2ED4A986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C Computers International</Company>
  <LinksUpToDate>false</LinksUpToDate>
  <CharactersWithSpaces>7</CharactersWithSpaces>
  <SharedDoc>false</SharedDoc>
  <HLinks>
    <vt:vector size="6" baseType="variant">
      <vt:variant>
        <vt:i4>4522076</vt:i4>
      </vt:variant>
      <vt:variant>
        <vt:i4>-1</vt:i4>
      </vt:variant>
      <vt:variant>
        <vt:i4>1026</vt:i4>
      </vt:variant>
      <vt:variant>
        <vt:i4>1</vt:i4>
      </vt:variant>
      <vt:variant>
        <vt:lpwstr>http://www.jessieyounghusband.w-sussex.sch.uk/JYSblu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LL</dc:creator>
  <cp:lastModifiedBy>Deputy</cp:lastModifiedBy>
  <cp:revision>8</cp:revision>
  <cp:lastPrinted>2016-11-21T15:06:00Z</cp:lastPrinted>
  <dcterms:created xsi:type="dcterms:W3CDTF">2016-11-16T14:08:00Z</dcterms:created>
  <dcterms:modified xsi:type="dcterms:W3CDTF">2016-11-22T13:47:00Z</dcterms:modified>
</cp:coreProperties>
</file>